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A28" w:rsidRDefault="00FC3653" w:rsidP="00FC3653">
      <w:pPr>
        <w:spacing w:after="0"/>
        <w:rPr>
          <w:rFonts w:ascii="Arial Rounded MT Bold" w:hAnsi="Arial Rounded MT Bold"/>
          <w:b/>
          <w:color w:val="0E113C"/>
          <w:sz w:val="56"/>
          <w:szCs w:val="60"/>
        </w:rPr>
      </w:pPr>
      <w:r w:rsidRPr="005C2F7B">
        <w:rPr>
          <w:noProof/>
          <w:color w:val="0E113C"/>
          <w:sz w:val="56"/>
          <w:szCs w:val="60"/>
          <w:lang w:eastAsia="en-GB"/>
        </w:rPr>
        <w:drawing>
          <wp:anchor distT="0" distB="0" distL="114300" distR="114300" simplePos="0" relativeHeight="251659264" behindDoc="0" locked="0" layoutInCell="1" allowOverlap="1" wp14:anchorId="07CF2A9C" wp14:editId="31A2595F">
            <wp:simplePos x="0" y="0"/>
            <wp:positionH relativeFrom="margin">
              <wp:align>right</wp:align>
            </wp:positionH>
            <wp:positionV relativeFrom="margin">
              <wp:posOffset>-142240</wp:posOffset>
            </wp:positionV>
            <wp:extent cx="1542415" cy="811514"/>
            <wp:effectExtent l="0" t="0" r="635" b="8255"/>
            <wp:wrapNone/>
            <wp:docPr id="1" name="Picture 1" descr="Age UK Barnet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 UK Barnet Logo CMYK 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1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CDC">
        <w:rPr>
          <w:rFonts w:ascii="Arial Rounded MT Bold" w:hAnsi="Arial Rounded MT Bold"/>
          <w:b/>
          <w:color w:val="0E113C"/>
          <w:sz w:val="56"/>
          <w:szCs w:val="60"/>
        </w:rPr>
        <w:t>A</w:t>
      </w:r>
      <w:r w:rsidR="005C2F7B" w:rsidRPr="005C2F7B">
        <w:rPr>
          <w:rFonts w:ascii="Arial Rounded MT Bold" w:hAnsi="Arial Rounded MT Bold"/>
          <w:b/>
          <w:color w:val="0E113C"/>
          <w:sz w:val="56"/>
          <w:szCs w:val="60"/>
        </w:rPr>
        <w:t xml:space="preserve">nn </w:t>
      </w:r>
      <w:r w:rsidR="00211015" w:rsidRPr="005C2F7B">
        <w:rPr>
          <w:rFonts w:ascii="Arial Rounded MT Bold" w:hAnsi="Arial Rounded MT Bold"/>
          <w:b/>
          <w:color w:val="0E113C"/>
          <w:sz w:val="56"/>
          <w:szCs w:val="60"/>
        </w:rPr>
        <w:t xml:space="preserve">Owens </w:t>
      </w:r>
      <w:r w:rsidR="001B0DDF" w:rsidRPr="005C2F7B">
        <w:rPr>
          <w:rFonts w:ascii="Arial Rounded MT Bold" w:hAnsi="Arial Rounded MT Bold"/>
          <w:b/>
          <w:color w:val="0E113C"/>
          <w:sz w:val="56"/>
          <w:szCs w:val="60"/>
        </w:rPr>
        <w:t>Activity Centre</w:t>
      </w:r>
      <w:r w:rsidR="001769DE">
        <w:rPr>
          <w:rFonts w:ascii="Arial Rounded MT Bold" w:hAnsi="Arial Rounded MT Bold"/>
          <w:b/>
          <w:color w:val="0E113C"/>
          <w:sz w:val="56"/>
          <w:szCs w:val="60"/>
        </w:rPr>
        <w:t xml:space="preserve"> Decem</w:t>
      </w:r>
      <w:r w:rsidR="00A47734">
        <w:rPr>
          <w:rFonts w:ascii="Arial Rounded MT Bold" w:hAnsi="Arial Rounded MT Bold"/>
          <w:b/>
          <w:color w:val="0E113C"/>
          <w:sz w:val="56"/>
          <w:szCs w:val="60"/>
        </w:rPr>
        <w:t>ber</w:t>
      </w:r>
      <w:r w:rsidR="00090896">
        <w:rPr>
          <w:rFonts w:ascii="Arial Rounded MT Bold" w:hAnsi="Arial Rounded MT Bold"/>
          <w:b/>
          <w:color w:val="0E113C"/>
          <w:sz w:val="56"/>
          <w:szCs w:val="60"/>
        </w:rPr>
        <w:t xml:space="preserve"> 2018</w:t>
      </w:r>
    </w:p>
    <w:p w:rsidR="00FC3653" w:rsidRDefault="00FC3653" w:rsidP="00D60A28">
      <w:pPr>
        <w:rPr>
          <w:rFonts w:ascii="Arial Rounded MT Bold" w:hAnsi="Arial Rounded MT Bold"/>
          <w:sz w:val="24"/>
          <w:szCs w:val="24"/>
        </w:rPr>
      </w:pPr>
      <w:r w:rsidRPr="00197C2A">
        <w:rPr>
          <w:rFonts w:ascii="Arial Rounded MT Bold" w:hAnsi="Arial Rounded MT Bold"/>
          <w:sz w:val="24"/>
          <w:szCs w:val="24"/>
        </w:rPr>
        <w:t>Age UK Barnet</w:t>
      </w:r>
      <w:r>
        <w:rPr>
          <w:rFonts w:ascii="Arial Rounded MT Bold" w:hAnsi="Arial Rounded MT Bold"/>
          <w:sz w:val="24"/>
          <w:szCs w:val="24"/>
        </w:rPr>
        <w:t xml:space="preserve">, Ann Owens Centre, </w:t>
      </w:r>
      <w:r w:rsidRPr="00197C2A">
        <w:rPr>
          <w:rFonts w:ascii="Arial Rounded MT Bold" w:hAnsi="Arial Rounded MT Bold"/>
          <w:sz w:val="24"/>
          <w:szCs w:val="24"/>
        </w:rPr>
        <w:t>Oak Lane</w:t>
      </w:r>
      <w:r>
        <w:rPr>
          <w:rFonts w:ascii="Arial Rounded MT Bold" w:hAnsi="Arial Rounded MT Bold"/>
          <w:sz w:val="24"/>
          <w:szCs w:val="24"/>
        </w:rPr>
        <w:t xml:space="preserve">, </w:t>
      </w:r>
      <w:r w:rsidRPr="00197C2A">
        <w:rPr>
          <w:rFonts w:ascii="Arial Rounded MT Bold" w:hAnsi="Arial Rounded MT Bold"/>
          <w:sz w:val="24"/>
          <w:szCs w:val="24"/>
        </w:rPr>
        <w:t>East Finchley</w:t>
      </w:r>
      <w:r>
        <w:rPr>
          <w:rFonts w:ascii="Arial Rounded MT Bold" w:hAnsi="Arial Rounded MT Bold"/>
          <w:sz w:val="24"/>
          <w:szCs w:val="24"/>
        </w:rPr>
        <w:t xml:space="preserve">, London, </w:t>
      </w:r>
      <w:r w:rsidRPr="00197C2A">
        <w:rPr>
          <w:rFonts w:ascii="Arial Rounded MT Bold" w:hAnsi="Arial Rounded MT Bold"/>
          <w:sz w:val="24"/>
          <w:szCs w:val="24"/>
        </w:rPr>
        <w:t>N2 8LT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Tel: 020 8432 1415</w:t>
      </w:r>
    </w:p>
    <w:p w:rsidR="00F8387F" w:rsidRDefault="003B6115" w:rsidP="00D60A28">
      <w:pPr>
        <w:rPr>
          <w:rFonts w:ascii="Arial Rounded MT Bold" w:hAnsi="Arial Rounded MT Bold"/>
          <w:b/>
          <w:color w:val="0E113C"/>
          <w:sz w:val="56"/>
          <w:szCs w:val="60"/>
        </w:rPr>
      </w:pPr>
      <w:r>
        <w:rPr>
          <w:rFonts w:ascii="Arial Rounded MT Bold" w:hAnsi="Arial Rounded MT Bold"/>
          <w:b/>
          <w:noProof/>
          <w:color w:val="0E113C"/>
          <w:sz w:val="56"/>
          <w:szCs w:val="60"/>
          <w:lang w:eastAsia="en-GB"/>
        </w:rPr>
        <w:drawing>
          <wp:inline distT="0" distB="0" distL="0" distR="0">
            <wp:extent cx="2181225" cy="952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lly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b/>
          <w:noProof/>
          <w:color w:val="0E113C"/>
          <w:sz w:val="56"/>
          <w:szCs w:val="60"/>
          <w:lang w:eastAsia="en-GB"/>
        </w:rPr>
        <w:t xml:space="preserve">      </w:t>
      </w:r>
      <w:r>
        <w:rPr>
          <w:rFonts w:ascii="Arial Rounded MT Bold" w:hAnsi="Arial Rounded MT Bold"/>
          <w:b/>
          <w:noProof/>
          <w:color w:val="0E113C"/>
          <w:sz w:val="56"/>
          <w:szCs w:val="60"/>
          <w:lang w:eastAsia="en-GB"/>
        </w:rPr>
        <w:drawing>
          <wp:inline distT="0" distB="0" distL="0" distR="0">
            <wp:extent cx="4448175" cy="1009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rland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884" cy="101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b/>
          <w:noProof/>
          <w:color w:val="0E113C"/>
          <w:sz w:val="56"/>
          <w:szCs w:val="60"/>
          <w:lang w:eastAsia="en-GB"/>
        </w:rPr>
        <w:t xml:space="preserve">     </w:t>
      </w:r>
      <w:r>
        <w:rPr>
          <w:rFonts w:ascii="Arial Rounded MT Bold" w:hAnsi="Arial Rounded MT Bold"/>
          <w:b/>
          <w:noProof/>
          <w:color w:val="0E113C"/>
          <w:sz w:val="56"/>
          <w:szCs w:val="60"/>
          <w:lang w:eastAsia="en-GB"/>
        </w:rPr>
        <w:drawing>
          <wp:inline distT="0" distB="0" distL="0" distR="0">
            <wp:extent cx="1379220" cy="895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ubles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447" cy="8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310"/>
        <w:gridCol w:w="5676"/>
        <w:gridCol w:w="1640"/>
        <w:gridCol w:w="5092"/>
      </w:tblGrid>
      <w:tr w:rsidR="005637B2" w:rsidTr="00957B83">
        <w:trPr>
          <w:trHeight w:val="350"/>
        </w:trPr>
        <w:tc>
          <w:tcPr>
            <w:tcW w:w="1980" w:type="dxa"/>
            <w:shd w:val="clear" w:color="auto" w:fill="auto"/>
          </w:tcPr>
          <w:p w:rsidR="005637B2" w:rsidRDefault="005637B2" w:rsidP="00D60A28">
            <w:pPr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0 –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1 – 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2.30 – 1.30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5637B2" w:rsidRPr="002B27A3" w:rsidRDefault="00AC7E09" w:rsidP="00763170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.30 – 3</w:t>
            </w:r>
            <w:r w:rsidR="004D5558">
              <w:rPr>
                <w:rFonts w:ascii="Arial Rounded MT Bold" w:hAnsi="Arial Rounded MT Bold"/>
                <w:sz w:val="28"/>
              </w:rPr>
              <w:t>pm</w:t>
            </w:r>
          </w:p>
        </w:tc>
      </w:tr>
      <w:tr w:rsidR="001769DE" w:rsidTr="00D82490">
        <w:trPr>
          <w:trHeight w:val="680"/>
        </w:trPr>
        <w:tc>
          <w:tcPr>
            <w:tcW w:w="1980" w:type="dxa"/>
            <w:shd w:val="clear" w:color="auto" w:fill="auto"/>
            <w:vAlign w:val="center"/>
          </w:tcPr>
          <w:p w:rsidR="001769DE" w:rsidRPr="00957B83" w:rsidRDefault="001769DE" w:rsidP="001769DE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4</w:t>
            </w:r>
            <w:r w:rsidRPr="00957B83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9DE" w:rsidRPr="00DE28D9" w:rsidRDefault="001769DE" w:rsidP="001769DE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69DE" w:rsidRPr="00DE28D9" w:rsidRDefault="001769DE" w:rsidP="001769DE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69DE" w:rsidRPr="00DE28D9" w:rsidRDefault="001769DE" w:rsidP="001769DE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1769DE" w:rsidRPr="00D82490" w:rsidRDefault="00C32617" w:rsidP="001769DE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Tap dancing</w:t>
            </w:r>
          </w:p>
        </w:tc>
      </w:tr>
      <w:tr w:rsidR="001769DE" w:rsidTr="00D82490">
        <w:trPr>
          <w:trHeight w:val="680"/>
        </w:trPr>
        <w:tc>
          <w:tcPr>
            <w:tcW w:w="1980" w:type="dxa"/>
            <w:shd w:val="clear" w:color="auto" w:fill="auto"/>
            <w:vAlign w:val="center"/>
          </w:tcPr>
          <w:p w:rsidR="001769DE" w:rsidRPr="00957B83" w:rsidRDefault="001769DE" w:rsidP="001769DE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6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  <w:r>
              <w:rPr>
                <w:rFonts w:ascii="Arial Rounded MT Bold" w:hAnsi="Arial Rounded MT Bold"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9DE" w:rsidRPr="00DE28D9" w:rsidRDefault="001769DE" w:rsidP="001769DE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69DE" w:rsidRPr="00DE28D9" w:rsidRDefault="001769DE" w:rsidP="001769DE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69DE" w:rsidRPr="00DE28D9" w:rsidRDefault="001769DE" w:rsidP="001769DE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E237F5" w:rsidRDefault="00400773" w:rsidP="001769DE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Jack and the Beanstalk </w:t>
            </w:r>
          </w:p>
          <w:p w:rsidR="001769DE" w:rsidRPr="006E4B4F" w:rsidRDefault="00400773" w:rsidP="001769D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(Rahrah theatre company)</w:t>
            </w:r>
          </w:p>
        </w:tc>
      </w:tr>
      <w:tr w:rsidR="001769DE" w:rsidTr="00D82490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1769DE" w:rsidRPr="00957B83" w:rsidRDefault="001769DE" w:rsidP="001769DE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11</w:t>
            </w:r>
            <w:r w:rsidRPr="00957B83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9DE" w:rsidRPr="00DE28D9" w:rsidRDefault="001769DE" w:rsidP="001769DE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69DE" w:rsidRPr="00DE28D9" w:rsidRDefault="001769DE" w:rsidP="001769DE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69DE" w:rsidRPr="00DE28D9" w:rsidRDefault="00500BF3" w:rsidP="001769DE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1769DE" w:rsidRPr="00D82490" w:rsidRDefault="00C32617" w:rsidP="001769DE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Bingo</w:t>
            </w:r>
          </w:p>
        </w:tc>
      </w:tr>
      <w:tr w:rsidR="001769DE" w:rsidTr="00D82490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1769DE" w:rsidRPr="00957B83" w:rsidRDefault="001769DE" w:rsidP="001769DE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13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9DE" w:rsidRPr="00DE28D9" w:rsidRDefault="001769DE" w:rsidP="001769DE">
            <w:pPr>
              <w:jc w:val="center"/>
              <w:rPr>
                <w:rFonts w:ascii="Arial Rounded MT Bold" w:hAnsi="Arial Rounded MT Bold"/>
                <w:b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69DE" w:rsidRPr="00DE28D9" w:rsidRDefault="001769DE" w:rsidP="001769DE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69DE" w:rsidRPr="00DE28D9" w:rsidRDefault="001769DE" w:rsidP="001769DE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1769DE" w:rsidRPr="00D82490" w:rsidRDefault="008D726E" w:rsidP="001769DE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A Christmassy </w:t>
            </w:r>
            <w:r w:rsidR="003B6115">
              <w:rPr>
                <w:rFonts w:ascii="Arial Rounded MT Bold" w:hAnsi="Arial Rounded MT Bold"/>
                <w:sz w:val="28"/>
              </w:rPr>
              <w:t>Musical Afternoon</w:t>
            </w:r>
            <w:r w:rsidR="00516388">
              <w:rPr>
                <w:rFonts w:ascii="Arial Rounded MT Bold" w:hAnsi="Arial Rounded MT Bold"/>
                <w:sz w:val="28"/>
              </w:rPr>
              <w:t xml:space="preserve"> with Lucilla Graham – mezzo soprano</w:t>
            </w:r>
          </w:p>
        </w:tc>
      </w:tr>
      <w:tr w:rsidR="000C770E" w:rsidTr="00D82490">
        <w:trPr>
          <w:trHeight w:val="525"/>
        </w:trPr>
        <w:tc>
          <w:tcPr>
            <w:tcW w:w="1980" w:type="dxa"/>
            <w:shd w:val="clear" w:color="auto" w:fill="auto"/>
            <w:vAlign w:val="center"/>
          </w:tcPr>
          <w:p w:rsidR="000C770E" w:rsidRDefault="000C770E" w:rsidP="000C770E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Friday 14</w:t>
            </w:r>
            <w:r w:rsidRPr="000C770E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770E" w:rsidRPr="00DE28D9" w:rsidRDefault="000C770E" w:rsidP="000C770E">
            <w:pPr>
              <w:jc w:val="center"/>
              <w:rPr>
                <w:rFonts w:ascii="Arial Rounded MT Bold" w:hAnsi="Arial Rounded MT Bold"/>
                <w:b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70E" w:rsidRPr="00DE28D9" w:rsidRDefault="000C770E" w:rsidP="000C770E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70E" w:rsidRPr="00DE28D9" w:rsidRDefault="000C770E" w:rsidP="000C770E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Christmas Lunch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0C770E" w:rsidRDefault="000C770E" w:rsidP="000C770E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Christmas Games</w:t>
            </w:r>
            <w:r w:rsidR="003B6115">
              <w:rPr>
                <w:rFonts w:ascii="Arial Rounded MT Bold" w:hAnsi="Arial Rounded MT Bold"/>
                <w:sz w:val="28"/>
              </w:rPr>
              <w:t xml:space="preserve"> </w:t>
            </w:r>
            <w:r w:rsidR="00500BF3">
              <w:rPr>
                <w:rFonts w:ascii="Arial Rounded MT Bold" w:hAnsi="Arial Rounded MT Bold"/>
                <w:sz w:val="28"/>
              </w:rPr>
              <w:t>and Carols</w:t>
            </w:r>
          </w:p>
        </w:tc>
      </w:tr>
      <w:tr w:rsidR="000C770E" w:rsidTr="00D82490">
        <w:trPr>
          <w:trHeight w:val="525"/>
        </w:trPr>
        <w:tc>
          <w:tcPr>
            <w:tcW w:w="1980" w:type="dxa"/>
            <w:shd w:val="clear" w:color="auto" w:fill="auto"/>
            <w:vAlign w:val="center"/>
          </w:tcPr>
          <w:p w:rsidR="000C770E" w:rsidRPr="00957B83" w:rsidRDefault="000C770E" w:rsidP="000C770E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18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770E" w:rsidRPr="00DE28D9" w:rsidRDefault="000C770E" w:rsidP="000C770E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70E" w:rsidRPr="00DE28D9" w:rsidRDefault="0027403C" w:rsidP="000C770E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70E" w:rsidRPr="00DE28D9" w:rsidRDefault="0027403C" w:rsidP="000C770E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Christmas Lunch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0C770E" w:rsidRPr="00D82490" w:rsidRDefault="00516388" w:rsidP="000C770E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Christmas games and c</w:t>
            </w:r>
            <w:r w:rsidR="00D429E6">
              <w:rPr>
                <w:rFonts w:ascii="Arial Rounded MT Bold" w:hAnsi="Arial Rounded MT Bold"/>
                <w:sz w:val="28"/>
              </w:rPr>
              <w:t xml:space="preserve">arol singing with Howard </w:t>
            </w:r>
          </w:p>
        </w:tc>
      </w:tr>
      <w:tr w:rsidR="000C770E" w:rsidTr="00D82490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0C770E" w:rsidRPr="00957B83" w:rsidRDefault="000C770E" w:rsidP="000C770E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20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770E" w:rsidRPr="00DE28D9" w:rsidRDefault="000C770E" w:rsidP="000C770E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70E" w:rsidRPr="00DE28D9" w:rsidRDefault="00D968A2" w:rsidP="000C770E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:rsidR="000C770E" w:rsidRPr="00DE28D9" w:rsidRDefault="000C770E" w:rsidP="000C770E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0C770E" w:rsidRPr="00D82490" w:rsidRDefault="000C770E" w:rsidP="000C770E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Hoy</w:t>
            </w:r>
          </w:p>
        </w:tc>
      </w:tr>
      <w:tr w:rsidR="000C770E" w:rsidTr="00D82490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0C770E" w:rsidRPr="00957B83" w:rsidRDefault="000C770E" w:rsidP="000C770E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25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  <w:r>
              <w:rPr>
                <w:rFonts w:ascii="Arial Rounded MT Bold" w:hAnsi="Arial Rounded MT Bold"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770E" w:rsidRPr="00DE28D9" w:rsidRDefault="000C770E" w:rsidP="000C770E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F8387F">
              <w:rPr>
                <w:rFonts w:ascii="Arial Rounded MT Bold" w:hAnsi="Arial Rounded MT Bold"/>
                <w:sz w:val="24"/>
                <w:highlight w:val="red"/>
              </w:rPr>
              <w:t>Close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70E" w:rsidRPr="00DE28D9" w:rsidRDefault="00500BF3" w:rsidP="000C770E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noProof/>
                <w:sz w:val="24"/>
                <w:lang w:eastAsia="en-GB"/>
              </w:rPr>
              <w:drawing>
                <wp:inline distT="0" distB="0" distL="0" distR="0">
                  <wp:extent cx="3457575" cy="5143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rry-Christmas-Text-PNG-Pic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29" cy="51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70E" w:rsidRPr="00DE28D9" w:rsidRDefault="00500BF3" w:rsidP="000C770E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Closed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0C770E" w:rsidRPr="00D82490" w:rsidRDefault="000C770E" w:rsidP="000C770E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7B53A2">
              <w:rPr>
                <w:rFonts w:ascii="Arial Rounded MT Bold" w:hAnsi="Arial Rounded MT Bold"/>
                <w:color w:val="FF0000"/>
                <w:sz w:val="28"/>
                <w:szCs w:val="28"/>
              </w:rPr>
              <w:t>Christmas Day</w:t>
            </w:r>
          </w:p>
        </w:tc>
      </w:tr>
      <w:tr w:rsidR="000C770E" w:rsidTr="00D82490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0C770E" w:rsidRDefault="000C770E" w:rsidP="000C770E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27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  <w:p w:rsidR="000C770E" w:rsidRPr="00957B83" w:rsidRDefault="000C770E" w:rsidP="000C770E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770E" w:rsidRPr="00DE28D9" w:rsidRDefault="000C770E" w:rsidP="000C770E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70E" w:rsidRPr="00DE28D9" w:rsidRDefault="000C770E" w:rsidP="000C770E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70E" w:rsidRPr="00DE28D9" w:rsidRDefault="000C770E" w:rsidP="000C770E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0C770E" w:rsidRPr="006E4B4F" w:rsidRDefault="000C770E" w:rsidP="000C770E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:rsidR="008563E0" w:rsidRPr="003B6115" w:rsidRDefault="003B6115" w:rsidP="003B6115">
      <w:pPr>
        <w:spacing w:before="120"/>
        <w:jc w:val="center"/>
        <w:rPr>
          <w:rFonts w:ascii="Arial Rounded MT Bold" w:hAnsi="Arial Rounded MT Bold"/>
          <w:b/>
          <w:i/>
          <w:color w:val="2E74B5" w:themeColor="accent1" w:themeShade="BF"/>
          <w:sz w:val="32"/>
        </w:rPr>
      </w:pPr>
      <w:r>
        <w:rPr>
          <w:rFonts w:ascii="Arial Rounded MT Bold" w:hAnsi="Arial Rounded MT Bold"/>
          <w:b/>
          <w:i/>
          <w:color w:val="2E74B5" w:themeColor="accent1" w:themeShade="BF"/>
          <w:sz w:val="32"/>
        </w:rPr>
        <w:lastRenderedPageBreak/>
        <w:t>Wishing you all a very M</w:t>
      </w:r>
      <w:r w:rsidRPr="003B6115">
        <w:rPr>
          <w:rFonts w:ascii="Arial Rounded MT Bold" w:hAnsi="Arial Rounded MT Bold"/>
          <w:b/>
          <w:i/>
          <w:color w:val="2E74B5" w:themeColor="accent1" w:themeShade="BF"/>
          <w:sz w:val="32"/>
        </w:rPr>
        <w:t xml:space="preserve">erry Christmas and </w:t>
      </w:r>
      <w:r w:rsidR="001E7DE4">
        <w:rPr>
          <w:rFonts w:ascii="Arial Rounded MT Bold" w:hAnsi="Arial Rounded MT Bold"/>
          <w:b/>
          <w:i/>
          <w:color w:val="2E74B5" w:themeColor="accent1" w:themeShade="BF"/>
          <w:sz w:val="32"/>
        </w:rPr>
        <w:t>H</w:t>
      </w:r>
      <w:r>
        <w:rPr>
          <w:rFonts w:ascii="Arial Rounded MT Bold" w:hAnsi="Arial Rounded MT Bold"/>
          <w:b/>
          <w:i/>
          <w:color w:val="2E74B5" w:themeColor="accent1" w:themeShade="BF"/>
          <w:sz w:val="32"/>
        </w:rPr>
        <w:t>appy New Y</w:t>
      </w:r>
      <w:r w:rsidRPr="003B6115">
        <w:rPr>
          <w:rFonts w:ascii="Arial Rounded MT Bold" w:hAnsi="Arial Rounded MT Bold"/>
          <w:b/>
          <w:i/>
          <w:color w:val="2E74B5" w:themeColor="accent1" w:themeShade="BF"/>
          <w:sz w:val="32"/>
        </w:rPr>
        <w:t>ear! xx</w:t>
      </w:r>
      <w:r>
        <w:rPr>
          <w:rFonts w:ascii="Arial Rounded MT Bold" w:hAnsi="Arial Rounded MT Bold"/>
          <w:b/>
          <w:i/>
          <w:noProof/>
          <w:color w:val="5B9BD5" w:themeColor="accent1"/>
          <w:sz w:val="32"/>
          <w:lang w:eastAsia="en-GB"/>
        </w:rPr>
        <w:drawing>
          <wp:inline distT="0" distB="0" distL="0" distR="0">
            <wp:extent cx="1428750" cy="59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istmas-160950_64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3E0" w:rsidRPr="003B6115" w:rsidSect="003B6115">
      <w:pgSz w:w="16838" w:h="11906" w:orient="landscape"/>
      <w:pgMar w:top="567" w:right="720" w:bottom="567" w:left="720" w:header="709" w:footer="709" w:gutter="0"/>
      <w:pgBorders w:offsetFrom="page">
        <w:top w:val="thickThinMediumGap" w:sz="24" w:space="24" w:color="00B050"/>
        <w:left w:val="thickThinMediumGap" w:sz="24" w:space="24" w:color="00B050"/>
        <w:bottom w:val="thickThinMediumGap" w:sz="24" w:space="24" w:color="00B050"/>
        <w:right w:val="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E9" w:rsidRDefault="00B602E9" w:rsidP="005C2F7B">
      <w:pPr>
        <w:spacing w:after="0" w:line="240" w:lineRule="auto"/>
      </w:pPr>
      <w:r>
        <w:separator/>
      </w:r>
    </w:p>
  </w:endnote>
  <w:endnote w:type="continuationSeparator" w:id="0">
    <w:p w:rsidR="00B602E9" w:rsidRDefault="00B602E9" w:rsidP="005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E9" w:rsidRDefault="00B602E9" w:rsidP="005C2F7B">
      <w:pPr>
        <w:spacing w:after="0" w:line="240" w:lineRule="auto"/>
      </w:pPr>
      <w:r>
        <w:separator/>
      </w:r>
    </w:p>
  </w:footnote>
  <w:footnote w:type="continuationSeparator" w:id="0">
    <w:p w:rsidR="00B602E9" w:rsidRDefault="00B602E9" w:rsidP="005C2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28"/>
    <w:rsid w:val="00027804"/>
    <w:rsid w:val="000439A3"/>
    <w:rsid w:val="00060433"/>
    <w:rsid w:val="000647C9"/>
    <w:rsid w:val="000712B5"/>
    <w:rsid w:val="00082BA9"/>
    <w:rsid w:val="00085BA0"/>
    <w:rsid w:val="00090896"/>
    <w:rsid w:val="00093DFB"/>
    <w:rsid w:val="000965B6"/>
    <w:rsid w:val="000A2B50"/>
    <w:rsid w:val="000C51B4"/>
    <w:rsid w:val="000C770E"/>
    <w:rsid w:val="000D5CDC"/>
    <w:rsid w:val="000E5E0B"/>
    <w:rsid w:val="000F282A"/>
    <w:rsid w:val="00101F74"/>
    <w:rsid w:val="00106C6F"/>
    <w:rsid w:val="00140777"/>
    <w:rsid w:val="001447E2"/>
    <w:rsid w:val="0016234F"/>
    <w:rsid w:val="00164A22"/>
    <w:rsid w:val="001769DE"/>
    <w:rsid w:val="00187579"/>
    <w:rsid w:val="001964EA"/>
    <w:rsid w:val="001A71A2"/>
    <w:rsid w:val="001A7317"/>
    <w:rsid w:val="001B0DDF"/>
    <w:rsid w:val="001C4804"/>
    <w:rsid w:val="001D0610"/>
    <w:rsid w:val="001E7DE4"/>
    <w:rsid w:val="002027B0"/>
    <w:rsid w:val="002079F5"/>
    <w:rsid w:val="00211015"/>
    <w:rsid w:val="00211B88"/>
    <w:rsid w:val="002158DC"/>
    <w:rsid w:val="00215C2C"/>
    <w:rsid w:val="002201B8"/>
    <w:rsid w:val="00224709"/>
    <w:rsid w:val="00232D63"/>
    <w:rsid w:val="00233A99"/>
    <w:rsid w:val="00242312"/>
    <w:rsid w:val="00243ABE"/>
    <w:rsid w:val="00257FBC"/>
    <w:rsid w:val="00272BA5"/>
    <w:rsid w:val="0027403C"/>
    <w:rsid w:val="00291BF7"/>
    <w:rsid w:val="00292F92"/>
    <w:rsid w:val="00294987"/>
    <w:rsid w:val="002A213D"/>
    <w:rsid w:val="002A300F"/>
    <w:rsid w:val="002B27A3"/>
    <w:rsid w:val="002B35C9"/>
    <w:rsid w:val="00303AB3"/>
    <w:rsid w:val="00325BC5"/>
    <w:rsid w:val="00326A3A"/>
    <w:rsid w:val="0032748B"/>
    <w:rsid w:val="00344529"/>
    <w:rsid w:val="00352F5D"/>
    <w:rsid w:val="003539D8"/>
    <w:rsid w:val="00357213"/>
    <w:rsid w:val="00396D61"/>
    <w:rsid w:val="003A5738"/>
    <w:rsid w:val="003B6115"/>
    <w:rsid w:val="003C1660"/>
    <w:rsid w:val="003D62AE"/>
    <w:rsid w:val="003E5A21"/>
    <w:rsid w:val="00400773"/>
    <w:rsid w:val="00413651"/>
    <w:rsid w:val="00426278"/>
    <w:rsid w:val="00437A65"/>
    <w:rsid w:val="004458F1"/>
    <w:rsid w:val="00445989"/>
    <w:rsid w:val="004516FD"/>
    <w:rsid w:val="004676EB"/>
    <w:rsid w:val="0048182A"/>
    <w:rsid w:val="00492BE0"/>
    <w:rsid w:val="00493C2E"/>
    <w:rsid w:val="004A7C40"/>
    <w:rsid w:val="004C0DB1"/>
    <w:rsid w:val="004C2F28"/>
    <w:rsid w:val="004C7127"/>
    <w:rsid w:val="004D5558"/>
    <w:rsid w:val="004E389C"/>
    <w:rsid w:val="004F1048"/>
    <w:rsid w:val="00500BF3"/>
    <w:rsid w:val="00515376"/>
    <w:rsid w:val="00516388"/>
    <w:rsid w:val="0053595E"/>
    <w:rsid w:val="00542D0D"/>
    <w:rsid w:val="005637B2"/>
    <w:rsid w:val="00585F68"/>
    <w:rsid w:val="005871C1"/>
    <w:rsid w:val="005B1BF5"/>
    <w:rsid w:val="005B57A8"/>
    <w:rsid w:val="005C1FCD"/>
    <w:rsid w:val="005C2F7B"/>
    <w:rsid w:val="005C7E05"/>
    <w:rsid w:val="005D4587"/>
    <w:rsid w:val="005E7AFB"/>
    <w:rsid w:val="005F132F"/>
    <w:rsid w:val="00602D39"/>
    <w:rsid w:val="00651E82"/>
    <w:rsid w:val="0065720C"/>
    <w:rsid w:val="006653EE"/>
    <w:rsid w:val="00667513"/>
    <w:rsid w:val="0067720E"/>
    <w:rsid w:val="00694032"/>
    <w:rsid w:val="006A4451"/>
    <w:rsid w:val="006D389D"/>
    <w:rsid w:val="006D4112"/>
    <w:rsid w:val="006E4B4F"/>
    <w:rsid w:val="006F4436"/>
    <w:rsid w:val="00724899"/>
    <w:rsid w:val="0073491C"/>
    <w:rsid w:val="00746033"/>
    <w:rsid w:val="00750EF8"/>
    <w:rsid w:val="00755F63"/>
    <w:rsid w:val="00763170"/>
    <w:rsid w:val="0076473B"/>
    <w:rsid w:val="00777027"/>
    <w:rsid w:val="00783080"/>
    <w:rsid w:val="007A7B55"/>
    <w:rsid w:val="007B53A2"/>
    <w:rsid w:val="007C445A"/>
    <w:rsid w:val="007D633E"/>
    <w:rsid w:val="007E4AAC"/>
    <w:rsid w:val="00804EF7"/>
    <w:rsid w:val="00821823"/>
    <w:rsid w:val="008337D3"/>
    <w:rsid w:val="00837296"/>
    <w:rsid w:val="00842832"/>
    <w:rsid w:val="008563E0"/>
    <w:rsid w:val="00861F5A"/>
    <w:rsid w:val="008778B4"/>
    <w:rsid w:val="00897B12"/>
    <w:rsid w:val="008A097C"/>
    <w:rsid w:val="008A5E58"/>
    <w:rsid w:val="008B4BD3"/>
    <w:rsid w:val="008B5D83"/>
    <w:rsid w:val="008C0DCB"/>
    <w:rsid w:val="008C21D3"/>
    <w:rsid w:val="008C421B"/>
    <w:rsid w:val="008D1B11"/>
    <w:rsid w:val="008D3E40"/>
    <w:rsid w:val="008D60A0"/>
    <w:rsid w:val="008D726E"/>
    <w:rsid w:val="008E388B"/>
    <w:rsid w:val="009004A7"/>
    <w:rsid w:val="00905E09"/>
    <w:rsid w:val="00912617"/>
    <w:rsid w:val="009146F5"/>
    <w:rsid w:val="0093347A"/>
    <w:rsid w:val="00933FFD"/>
    <w:rsid w:val="0095152D"/>
    <w:rsid w:val="00957B83"/>
    <w:rsid w:val="00964D09"/>
    <w:rsid w:val="009B2952"/>
    <w:rsid w:val="009B52E1"/>
    <w:rsid w:val="009B7D93"/>
    <w:rsid w:val="009C6BC1"/>
    <w:rsid w:val="009F07E2"/>
    <w:rsid w:val="009F39E5"/>
    <w:rsid w:val="009F3E8D"/>
    <w:rsid w:val="00A005F7"/>
    <w:rsid w:val="00A00D43"/>
    <w:rsid w:val="00A049C9"/>
    <w:rsid w:val="00A1066C"/>
    <w:rsid w:val="00A20DED"/>
    <w:rsid w:val="00A222E6"/>
    <w:rsid w:val="00A232BA"/>
    <w:rsid w:val="00A27EC7"/>
    <w:rsid w:val="00A34643"/>
    <w:rsid w:val="00A47696"/>
    <w:rsid w:val="00A47734"/>
    <w:rsid w:val="00A556B4"/>
    <w:rsid w:val="00A84C8A"/>
    <w:rsid w:val="00A9122D"/>
    <w:rsid w:val="00A945C3"/>
    <w:rsid w:val="00A94869"/>
    <w:rsid w:val="00AA556D"/>
    <w:rsid w:val="00AB2ACB"/>
    <w:rsid w:val="00AB3B8E"/>
    <w:rsid w:val="00AC7E09"/>
    <w:rsid w:val="00AD7FB2"/>
    <w:rsid w:val="00AE59AA"/>
    <w:rsid w:val="00AF2D86"/>
    <w:rsid w:val="00AF3E7D"/>
    <w:rsid w:val="00B01558"/>
    <w:rsid w:val="00B106CB"/>
    <w:rsid w:val="00B1096F"/>
    <w:rsid w:val="00B10BEC"/>
    <w:rsid w:val="00B15011"/>
    <w:rsid w:val="00B51CE1"/>
    <w:rsid w:val="00B602E9"/>
    <w:rsid w:val="00B62E8C"/>
    <w:rsid w:val="00B6475D"/>
    <w:rsid w:val="00B71F17"/>
    <w:rsid w:val="00B834B6"/>
    <w:rsid w:val="00B8374A"/>
    <w:rsid w:val="00B86678"/>
    <w:rsid w:val="00B9619F"/>
    <w:rsid w:val="00B96B1F"/>
    <w:rsid w:val="00BA2625"/>
    <w:rsid w:val="00BB65EA"/>
    <w:rsid w:val="00BF4B28"/>
    <w:rsid w:val="00BF5A42"/>
    <w:rsid w:val="00BF5E5C"/>
    <w:rsid w:val="00BF77A5"/>
    <w:rsid w:val="00C32617"/>
    <w:rsid w:val="00C53F2C"/>
    <w:rsid w:val="00C54238"/>
    <w:rsid w:val="00C622A7"/>
    <w:rsid w:val="00C77CB4"/>
    <w:rsid w:val="00C80616"/>
    <w:rsid w:val="00C86A07"/>
    <w:rsid w:val="00CA13EB"/>
    <w:rsid w:val="00CA2C9B"/>
    <w:rsid w:val="00CA48AE"/>
    <w:rsid w:val="00CB33A3"/>
    <w:rsid w:val="00CD0CAA"/>
    <w:rsid w:val="00CE3B6F"/>
    <w:rsid w:val="00CE692C"/>
    <w:rsid w:val="00CE6A68"/>
    <w:rsid w:val="00CE7372"/>
    <w:rsid w:val="00CE772E"/>
    <w:rsid w:val="00CF6DF5"/>
    <w:rsid w:val="00D17D57"/>
    <w:rsid w:val="00D21822"/>
    <w:rsid w:val="00D2350D"/>
    <w:rsid w:val="00D241F9"/>
    <w:rsid w:val="00D429E6"/>
    <w:rsid w:val="00D451AA"/>
    <w:rsid w:val="00D579B8"/>
    <w:rsid w:val="00D60A28"/>
    <w:rsid w:val="00D654AC"/>
    <w:rsid w:val="00D82490"/>
    <w:rsid w:val="00D9225F"/>
    <w:rsid w:val="00D938CD"/>
    <w:rsid w:val="00D968A2"/>
    <w:rsid w:val="00DD0231"/>
    <w:rsid w:val="00DD4648"/>
    <w:rsid w:val="00DE28D9"/>
    <w:rsid w:val="00DE6C46"/>
    <w:rsid w:val="00DF254D"/>
    <w:rsid w:val="00DF7C71"/>
    <w:rsid w:val="00E01F47"/>
    <w:rsid w:val="00E041EF"/>
    <w:rsid w:val="00E11D01"/>
    <w:rsid w:val="00E1560E"/>
    <w:rsid w:val="00E17796"/>
    <w:rsid w:val="00E20B23"/>
    <w:rsid w:val="00E21540"/>
    <w:rsid w:val="00E237F5"/>
    <w:rsid w:val="00E43C41"/>
    <w:rsid w:val="00E45B82"/>
    <w:rsid w:val="00E54EAA"/>
    <w:rsid w:val="00E65351"/>
    <w:rsid w:val="00E75D94"/>
    <w:rsid w:val="00E86C71"/>
    <w:rsid w:val="00E916EF"/>
    <w:rsid w:val="00E946EA"/>
    <w:rsid w:val="00E96068"/>
    <w:rsid w:val="00E9636B"/>
    <w:rsid w:val="00EA4825"/>
    <w:rsid w:val="00EA4D1A"/>
    <w:rsid w:val="00EA697C"/>
    <w:rsid w:val="00EA7855"/>
    <w:rsid w:val="00EB19BF"/>
    <w:rsid w:val="00EB7544"/>
    <w:rsid w:val="00ED20B7"/>
    <w:rsid w:val="00F1049E"/>
    <w:rsid w:val="00F223C5"/>
    <w:rsid w:val="00F25BDA"/>
    <w:rsid w:val="00F3683B"/>
    <w:rsid w:val="00F42BCB"/>
    <w:rsid w:val="00F55ECE"/>
    <w:rsid w:val="00F73267"/>
    <w:rsid w:val="00F7429F"/>
    <w:rsid w:val="00F8387F"/>
    <w:rsid w:val="00F903B0"/>
    <w:rsid w:val="00FB1B8B"/>
    <w:rsid w:val="00FC0855"/>
    <w:rsid w:val="00FC2561"/>
    <w:rsid w:val="00FC3653"/>
    <w:rsid w:val="00FD08E3"/>
    <w:rsid w:val="00FD24F9"/>
    <w:rsid w:val="00FF42A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14EDE-DC0C-4588-BCF2-802EC47D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7B"/>
  </w:style>
  <w:style w:type="paragraph" w:styleId="Footer">
    <w:name w:val="footer"/>
    <w:basedOn w:val="Normal"/>
    <w:link w:val="Foot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042B-89AC-4469-AF75-853FE252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atel</dc:creator>
  <cp:keywords/>
  <dc:description/>
  <cp:lastModifiedBy>Howard Chapman</cp:lastModifiedBy>
  <cp:revision>22</cp:revision>
  <cp:lastPrinted>2018-11-21T11:42:00Z</cp:lastPrinted>
  <dcterms:created xsi:type="dcterms:W3CDTF">2018-07-26T11:28:00Z</dcterms:created>
  <dcterms:modified xsi:type="dcterms:W3CDTF">2018-11-27T13:41:00Z</dcterms:modified>
</cp:coreProperties>
</file>